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21" w:rsidRDefault="00F33B5A" w:rsidP="00F72B21">
      <w:pPr>
        <w:tabs>
          <w:tab w:val="left" w:pos="3750"/>
        </w:tabs>
        <w:jc w:val="center"/>
      </w:pPr>
      <w:r>
        <w:rPr>
          <w:noProof/>
          <w:color w:val="FFFFFF" w:themeColor="background1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1pt;margin-top:-45.95pt;width:54.75pt;height:63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624710444" r:id="rId8"/>
        </w:object>
      </w:r>
    </w:p>
    <w:p w:rsidR="001F0D14" w:rsidRPr="00F72B21" w:rsidRDefault="001F0D14" w:rsidP="00F72B21">
      <w:pPr>
        <w:tabs>
          <w:tab w:val="left" w:pos="3750"/>
        </w:tabs>
        <w:jc w:val="center"/>
      </w:pPr>
      <w:r w:rsidRPr="0048696E">
        <w:rPr>
          <w:rFonts w:ascii="Times New Roman" w:hAnsi="Times New Roman" w:cs="Times New Roman"/>
          <w:b/>
          <w:sz w:val="28"/>
          <w:szCs w:val="28"/>
        </w:rPr>
        <w:t>АДМИНИСТРАЦИЯ  КАТЫНСКОГО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  <w:r w:rsidRPr="0048696E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  <w:r w:rsidRPr="0048696E">
        <w:rPr>
          <w:rFonts w:ascii="Times New Roman" w:hAnsi="Times New Roman" w:cs="Times New Roman"/>
          <w:b/>
          <w:sz w:val="28"/>
          <w:szCs w:val="28"/>
        </w:rPr>
        <w:t>СМОЛЕНСКОГО  РАЙОНА  СМОЛЕНСКОЙ  ОБЛАСТИ</w:t>
      </w:r>
    </w:p>
    <w:p w:rsidR="00B73A20" w:rsidRDefault="00B73A20" w:rsidP="006A1E99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</w:p>
    <w:p w:rsidR="003219BA" w:rsidRDefault="001F0D14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 w:rsidRPr="0048696E">
        <w:rPr>
          <w:rFonts w:ascii="Times New Roman" w:hAnsi="Times New Roman" w:cs="Times New Roman"/>
          <w:b/>
          <w:sz w:val="28"/>
        </w:rPr>
        <w:t>ПОСТАНОВЛЕНИЕ</w:t>
      </w:r>
    </w:p>
    <w:p w:rsidR="001F0D14" w:rsidRPr="003219BA" w:rsidRDefault="00642055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AA6FF5">
        <w:rPr>
          <w:rFonts w:ascii="Times New Roman" w:hAnsi="Times New Roman" w:cs="Times New Roman"/>
          <w:b/>
          <w:sz w:val="28"/>
          <w:szCs w:val="28"/>
        </w:rPr>
        <w:t>15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A6FF5">
        <w:rPr>
          <w:rFonts w:ascii="Times New Roman" w:hAnsi="Times New Roman" w:cs="Times New Roman"/>
          <w:b/>
          <w:sz w:val="28"/>
          <w:szCs w:val="28"/>
        </w:rPr>
        <w:t>июля</w:t>
      </w:r>
      <w:r w:rsidR="001F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A20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5E3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года     </w:t>
      </w:r>
      <w:r w:rsidR="003219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A6FF5">
        <w:rPr>
          <w:rFonts w:ascii="Times New Roman" w:hAnsi="Times New Roman" w:cs="Times New Roman"/>
          <w:b/>
          <w:sz w:val="28"/>
          <w:szCs w:val="28"/>
        </w:rPr>
        <w:t xml:space="preserve"> 61</w:t>
      </w:r>
    </w:p>
    <w:p w:rsidR="001F0D14" w:rsidRDefault="001F0D14" w:rsidP="00B73A20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31D98">
        <w:rPr>
          <w:rFonts w:ascii="Times New Roman" w:hAnsi="Times New Roman" w:cs="Times New Roman"/>
          <w:b/>
          <w:sz w:val="24"/>
          <w:szCs w:val="24"/>
        </w:rPr>
        <w:t>Об утверждении отчета об 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бюджета  Катынского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поселения Смоле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за </w:t>
      </w:r>
      <w:r w:rsidR="00AA6FF5">
        <w:rPr>
          <w:rFonts w:ascii="Times New Roman" w:hAnsi="Times New Roman" w:cs="Times New Roman"/>
          <w:b/>
          <w:sz w:val="24"/>
          <w:szCs w:val="24"/>
        </w:rPr>
        <w:t>1-е полугодие</w:t>
      </w:r>
      <w:r w:rsidR="00B73A20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48696E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A1E99" w:rsidRDefault="006A1E99" w:rsidP="001F0D14">
      <w:pPr>
        <w:tabs>
          <w:tab w:val="left" w:pos="7065"/>
        </w:tabs>
        <w:spacing w:line="240" w:lineRule="auto"/>
        <w:ind w:left="-426"/>
        <w:rPr>
          <w:b/>
        </w:rPr>
      </w:pPr>
    </w:p>
    <w:p w:rsidR="006A1E99" w:rsidRDefault="001F0D14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C56735">
        <w:rPr>
          <w:rFonts w:ascii="Times New Roman" w:hAnsi="Times New Roman" w:cs="Times New Roman"/>
          <w:bCs/>
          <w:sz w:val="24"/>
          <w:szCs w:val="24"/>
        </w:rPr>
        <w:t>В соответствии со статьей 264.2 Бюджетного кодекса Российской Федерации, руководствуясь Уставом муниципального образования Катынского сельского поселения Смоленского района  Смоленской области и положением о бюджетном процессе в муниципальном образовании Катынского сельского поселения Смоленского района  Смоленской области,  утвержденным решением Совета депутатов Катынского сельского поселения Смоленского района  Смоленской области  от 17.08.2012г.  № 24  "Об утверждении положения о бюджетном процессе в муниципальном образовании Катынского сельского поселения Смоленского района  Смоленской области"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      Администрация Катынского сельского поселения Смоле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 </w:t>
      </w:r>
    </w:p>
    <w:p w:rsidR="006A1E99" w:rsidRDefault="006A1E99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ПОСТАНОВЛЯЕТ: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B73A2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8696E">
        <w:rPr>
          <w:rFonts w:ascii="Times New Roman" w:hAnsi="Times New Roman" w:cs="Times New Roman"/>
          <w:bCs/>
          <w:sz w:val="24"/>
          <w:szCs w:val="24"/>
        </w:rPr>
        <w:t>Утвердить</w:t>
      </w:r>
      <w:bookmarkStart w:id="0" w:name="YANDEX_9"/>
      <w:bookmarkEnd w:id="0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anchor="YANDEX_8" w:history="1"/>
      <w:r w:rsidRPr="0048696E">
        <w:rPr>
          <w:rFonts w:ascii="Times New Roman" w:hAnsi="Times New Roman" w:cs="Times New Roman"/>
          <w:bCs/>
          <w:sz w:val="24"/>
          <w:szCs w:val="24"/>
        </w:rPr>
        <w:t>отчет</w:t>
      </w:r>
      <w:hyperlink r:id="rId10" w:anchor="YANDEX_10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YANDEX_10"/>
      <w:bookmarkEnd w:id="1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anchor="YANDEX_10" w:history="1"/>
      <w:hyperlink r:id="rId13" w:anchor="YANDEX_12" w:history="1"/>
      <w:hyperlink r:id="rId14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15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 xml:space="preserve">Катынского сельского поселения Смоленского района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AA6FF5">
        <w:rPr>
          <w:rFonts w:ascii="Times New Roman" w:hAnsi="Times New Roman" w:cs="Times New Roman"/>
          <w:bCs/>
          <w:sz w:val="24"/>
          <w:szCs w:val="24"/>
        </w:rPr>
        <w:t>1-е полугодие</w:t>
      </w:r>
      <w:r w:rsidR="00B73A20"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согласно приложения к </w:t>
      </w:r>
      <w:r w:rsidRPr="0048696E">
        <w:rPr>
          <w:rFonts w:ascii="Times New Roman" w:hAnsi="Times New Roman" w:cs="Times New Roman"/>
          <w:bCs/>
          <w:sz w:val="24"/>
          <w:szCs w:val="24"/>
        </w:rPr>
        <w:t>данному</w:t>
      </w:r>
      <w:bookmarkStart w:id="2" w:name="YANDEX_13"/>
      <w:bookmarkEnd w:id="2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постановлению</w:t>
      </w:r>
      <w:hyperlink r:id="rId16" w:anchor="YANDEX_14" w:history="1"/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bookmarkStart w:id="3" w:name="YANDEX_14"/>
      <w:bookmarkEnd w:id="3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96E">
        <w:rPr>
          <w:rFonts w:ascii="Times New Roman" w:hAnsi="Times New Roman" w:cs="Times New Roman"/>
          <w:bCs/>
          <w:sz w:val="24"/>
          <w:szCs w:val="24"/>
        </w:rPr>
        <w:t xml:space="preserve">2. Отчет </w:t>
      </w:r>
      <w:hyperlink r:id="rId17" w:anchor="YANDEX_15" w:history="1"/>
      <w:bookmarkStart w:id="4" w:name="YANDEX_15"/>
      <w:bookmarkEnd w:id="4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8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anchor="YANDEX_10" w:history="1"/>
      <w:hyperlink r:id="rId20" w:anchor="YANDEX_12" w:history="1"/>
      <w:hyperlink r:id="rId21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22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Катынского</w:t>
      </w:r>
      <w:r w:rsidRPr="0048696E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района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AA6FF5">
        <w:rPr>
          <w:rFonts w:ascii="Times New Roman" w:hAnsi="Times New Roman" w:cs="Times New Roman"/>
          <w:bCs/>
          <w:sz w:val="24"/>
          <w:szCs w:val="24"/>
        </w:rPr>
        <w:t xml:space="preserve"> 1-е полугодие</w:t>
      </w:r>
      <w:r w:rsidR="00B73A20"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года представить для ознакомления на Совет Депутатов Катынского сельского посе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 и контрольно - ревизионную </w:t>
      </w:r>
      <w:r w:rsidRPr="0048696E">
        <w:rPr>
          <w:rFonts w:ascii="Times New Roman" w:hAnsi="Times New Roman" w:cs="Times New Roman"/>
          <w:bCs/>
          <w:sz w:val="24"/>
          <w:szCs w:val="24"/>
        </w:rPr>
        <w:t>комиссию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3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bookmarkStart w:id="5" w:name="YANDEX_22"/>
      <w:bookmarkEnd w:id="5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исполнения</w:t>
      </w:r>
      <w:hyperlink r:id="rId23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bookmarkStart w:id="6" w:name="YANDEX_23"/>
      <w:bookmarkEnd w:id="6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hyperlink r:id="rId24" w:anchor="YANDEX_24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озложить на главу муниципального образования Катынского сельского поселения Смоленского  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йона Смоленской области   (Трусов В.Э.) </w:t>
      </w:r>
      <w:bookmarkStart w:id="7" w:name="YANDEX_24"/>
      <w:bookmarkEnd w:id="7"/>
    </w:p>
    <w:p w:rsidR="006A1E99" w:rsidRPr="006C4DD7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hyperlink r:id="rId25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hyperlink r:id="rId26" w:anchor="YANDEX_25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ступает в силу со дня подписания.</w:t>
      </w:r>
    </w:p>
    <w:p w:rsidR="001F0D14" w:rsidRDefault="001F0D14" w:rsidP="001F0D14">
      <w:pPr>
        <w:rPr>
          <w:rFonts w:ascii="Times New Roman" w:hAnsi="Times New Roman" w:cs="Times New Roman"/>
          <w:sz w:val="24"/>
          <w:szCs w:val="24"/>
        </w:rPr>
      </w:pPr>
    </w:p>
    <w:p w:rsidR="00F72B21" w:rsidRDefault="00F72B21" w:rsidP="001F0D14">
      <w:pPr>
        <w:rPr>
          <w:rFonts w:ascii="Times New Roman" w:hAnsi="Times New Roman" w:cs="Times New Roman"/>
          <w:sz w:val="24"/>
          <w:szCs w:val="24"/>
        </w:rPr>
      </w:pPr>
    </w:p>
    <w:p w:rsidR="002957BE" w:rsidRDefault="001F0D14" w:rsidP="001F0D14">
      <w:pPr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>Катынского 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го </w:t>
      </w:r>
      <w:r>
        <w:rPr>
          <w:rFonts w:ascii="Times New Roman" w:hAnsi="Times New Roman" w:cs="Times New Roman"/>
          <w:sz w:val="24"/>
          <w:szCs w:val="24"/>
        </w:rPr>
        <w:t>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>В.Э.Трусов</w:t>
      </w:r>
    </w:p>
    <w:p w:rsidR="00B73A20" w:rsidRDefault="00B73A20" w:rsidP="001F0D14">
      <w:pPr>
        <w:rPr>
          <w:rFonts w:ascii="Times New Roman" w:hAnsi="Times New Roman" w:cs="Times New Roman"/>
          <w:sz w:val="24"/>
          <w:szCs w:val="24"/>
        </w:rPr>
      </w:pPr>
    </w:p>
    <w:p w:rsidR="00B73A20" w:rsidRDefault="00B73A20" w:rsidP="001F0D14"/>
    <w:p w:rsidR="002957BE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lastRenderedPageBreak/>
        <w:tab/>
      </w:r>
      <w:r>
        <w:tab/>
      </w:r>
      <w:r>
        <w:tab/>
      </w:r>
      <w:r w:rsidRPr="00631876">
        <w:rPr>
          <w:rFonts w:ascii="Times New Roman" w:hAnsi="Times New Roman" w:cs="Times New Roman"/>
          <w:sz w:val="20"/>
          <w:szCs w:val="20"/>
        </w:rPr>
        <w:t xml:space="preserve">                   Приложение</w:t>
      </w:r>
    </w:p>
    <w:p w:rsidR="006A1E99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Утверждено постановлением</w:t>
      </w:r>
    </w:p>
    <w:p w:rsidR="006A1E99" w:rsidRPr="00631876" w:rsidRDefault="006A1E99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 </w:t>
      </w:r>
      <w:r w:rsidRPr="00631876">
        <w:rPr>
          <w:rFonts w:ascii="Times New Roman" w:hAnsi="Times New Roman" w:cs="Times New Roman"/>
          <w:sz w:val="20"/>
          <w:szCs w:val="20"/>
        </w:rPr>
        <w:t>администрации Катынского сельского</w:t>
      </w:r>
    </w:p>
    <w:p w:rsidR="006A1E99" w:rsidRPr="00631876" w:rsidRDefault="005E359F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631876" w:rsidRPr="0063187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 </w:t>
      </w:r>
      <w:r w:rsidR="00AA6FF5">
        <w:rPr>
          <w:rFonts w:ascii="Times New Roman" w:hAnsi="Times New Roman" w:cs="Times New Roman"/>
          <w:sz w:val="20"/>
          <w:szCs w:val="20"/>
        </w:rPr>
        <w:t>поселения № 61 от 15.07</w:t>
      </w:r>
      <w:r w:rsidR="00B73A20">
        <w:rPr>
          <w:rFonts w:ascii="Times New Roman" w:hAnsi="Times New Roman" w:cs="Times New Roman"/>
          <w:sz w:val="20"/>
          <w:szCs w:val="20"/>
        </w:rPr>
        <w:t>.2019</w:t>
      </w:r>
      <w:r w:rsidRPr="00631876">
        <w:rPr>
          <w:rFonts w:ascii="Times New Roman" w:hAnsi="Times New Roman" w:cs="Times New Roman"/>
          <w:sz w:val="20"/>
          <w:szCs w:val="20"/>
        </w:rPr>
        <w:t>г.</w:t>
      </w:r>
    </w:p>
    <w:p w:rsidR="006A1E99" w:rsidRDefault="006A1E99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1E99" w:rsidRDefault="006A1E99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1E99" w:rsidRPr="00F7302B" w:rsidRDefault="00431D98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ЕТ ОБ ИСПОЛНЕНИИ</w:t>
      </w:r>
      <w:r w:rsidR="006A1E99" w:rsidRPr="00F730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ЮДЖЕТА</w:t>
      </w:r>
    </w:p>
    <w:p w:rsidR="006A1E99" w:rsidRPr="00F7302B" w:rsidRDefault="006A1E99" w:rsidP="006A1E99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муниципального образования Катынского сельского поселения</w:t>
      </w:r>
    </w:p>
    <w:p w:rsidR="00B73A20" w:rsidRDefault="006A1E99" w:rsidP="00F72B21">
      <w:pPr>
        <w:tabs>
          <w:tab w:val="left" w:pos="3960"/>
        </w:tabs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Смоленского района Смоленской области</w:t>
      </w:r>
      <w:r w:rsidR="00B73A20">
        <w:rPr>
          <w:b/>
          <w:bCs/>
          <w:color w:val="000000"/>
          <w:sz w:val="24"/>
          <w:szCs w:val="24"/>
        </w:rPr>
        <w:t xml:space="preserve"> </w:t>
      </w:r>
    </w:p>
    <w:p w:rsidR="002957BE" w:rsidRPr="006A1E99" w:rsidRDefault="00AA6FF5" w:rsidP="00F72B21">
      <w:pPr>
        <w:tabs>
          <w:tab w:val="left" w:pos="39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 июля</w:t>
      </w:r>
      <w:r w:rsidR="00757173">
        <w:rPr>
          <w:b/>
          <w:sz w:val="24"/>
          <w:szCs w:val="24"/>
        </w:rPr>
        <w:t xml:space="preserve"> 2019</w:t>
      </w:r>
      <w:r w:rsidR="006A1E99" w:rsidRPr="006A1E99">
        <w:rPr>
          <w:b/>
          <w:sz w:val="24"/>
          <w:szCs w:val="24"/>
        </w:rPr>
        <w:t>года</w:t>
      </w:r>
    </w:p>
    <w:p w:rsidR="002957BE" w:rsidRDefault="00645442" w:rsidP="00F72B21">
      <w:pPr>
        <w:tabs>
          <w:tab w:val="left" w:pos="6630"/>
        </w:tabs>
        <w:jc w:val="center"/>
        <w:rPr>
          <w:b/>
          <w:sz w:val="24"/>
          <w:szCs w:val="24"/>
        </w:rPr>
      </w:pPr>
      <w:r w:rsidRPr="00B73A20">
        <w:rPr>
          <w:b/>
          <w:sz w:val="24"/>
          <w:szCs w:val="24"/>
        </w:rPr>
        <w:t>1.Доходы бюджета</w:t>
      </w:r>
    </w:p>
    <w:tbl>
      <w:tblPr>
        <w:tblW w:w="10632" w:type="dxa"/>
        <w:tblInd w:w="-9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8"/>
        <w:gridCol w:w="620"/>
        <w:gridCol w:w="2100"/>
        <w:gridCol w:w="1240"/>
        <w:gridCol w:w="1080"/>
        <w:gridCol w:w="1454"/>
      </w:tblGrid>
      <w:tr w:rsidR="00210D03" w:rsidTr="00AA6FF5">
        <w:trPr>
          <w:trHeight w:val="412"/>
        </w:trPr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0D03" w:rsidRDefault="00210D03" w:rsidP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именование показателя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0D03" w:rsidRDefault="00210D03" w:rsidP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0D03" w:rsidRDefault="00210D03" w:rsidP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0D03" w:rsidRPr="00B73A20" w:rsidRDefault="00210D03" w:rsidP="00210D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3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0D03" w:rsidRPr="00B73A20" w:rsidRDefault="00210D03" w:rsidP="00210D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3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0D03" w:rsidRPr="00B73A20" w:rsidRDefault="00210D03" w:rsidP="00210D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3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исполнения</w:t>
            </w:r>
          </w:p>
        </w:tc>
      </w:tr>
      <w:tr w:rsidR="00AA6FF5" w:rsidTr="00AA6FF5">
        <w:trPr>
          <w:trHeight w:val="412"/>
        </w:trPr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F5" w:rsidRDefault="00AA6FF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F5" w:rsidRDefault="00AA6FF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F5" w:rsidRDefault="00AA6FF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F5" w:rsidRDefault="00AA6FF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F5" w:rsidRDefault="00AA6FF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F5" w:rsidRDefault="00AA6FF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AA6FF5" w:rsidTr="00AA6FF5">
        <w:trPr>
          <w:trHeight w:val="412"/>
        </w:trPr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F5" w:rsidRDefault="00AA6FF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F5" w:rsidRDefault="00AA6FF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F5" w:rsidRDefault="00AA6FF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F5" w:rsidRDefault="00AA6FF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F5" w:rsidRDefault="00AA6FF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F5" w:rsidRDefault="00AA6FF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AA6FF5" w:rsidTr="00AA6FF5">
        <w:trPr>
          <w:trHeight w:val="285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AA6FF5" w:rsidTr="00AA6FF5">
        <w:trPr>
          <w:trHeight w:val="345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675 69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852 810,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,6</w:t>
            </w:r>
          </w:p>
        </w:tc>
      </w:tr>
      <w:tr w:rsidR="00AA6FF5" w:rsidTr="00AA6FF5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A6FF5" w:rsidTr="00AA6FF5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335 39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245 409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,9</w:t>
            </w:r>
          </w:p>
        </w:tc>
      </w:tr>
      <w:tr w:rsidR="00AA6FF5" w:rsidTr="00AA6FF5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5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1 169,9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,2</w:t>
            </w:r>
          </w:p>
        </w:tc>
      </w:tr>
      <w:tr w:rsidR="00AA6FF5" w:rsidTr="00210D03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5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1 169,9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,2</w:t>
            </w:r>
          </w:p>
        </w:tc>
      </w:tr>
      <w:tr w:rsidR="00AA6FF5" w:rsidTr="00210D03">
        <w:trPr>
          <w:trHeight w:val="114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92 374,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,6</w:t>
            </w:r>
          </w:p>
        </w:tc>
      </w:tr>
      <w:tr w:rsidR="00AA6FF5" w:rsidTr="00210D03">
        <w:trPr>
          <w:trHeight w:val="1815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AA6FF5" w:rsidTr="00210D03">
        <w:trPr>
          <w:trHeight w:val="69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795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,4</w:t>
            </w:r>
          </w:p>
        </w:tc>
      </w:tr>
      <w:tr w:rsidR="00AA6FF5" w:rsidTr="00210D03">
        <w:trPr>
          <w:trHeight w:val="465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59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2 787,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,8</w:t>
            </w:r>
          </w:p>
        </w:tc>
      </w:tr>
      <w:tr w:rsidR="00AA6FF5" w:rsidTr="00210D03">
        <w:trPr>
          <w:trHeight w:val="465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59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2 787,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,8</w:t>
            </w:r>
          </w:p>
        </w:tc>
      </w:tr>
      <w:tr w:rsidR="00AA6FF5" w:rsidTr="00210D03">
        <w:trPr>
          <w:trHeight w:val="114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2 32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2 784,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,1</w:t>
            </w:r>
          </w:p>
        </w:tc>
      </w:tr>
      <w:tr w:rsidR="00AA6FF5" w:rsidTr="00210D03">
        <w:trPr>
          <w:trHeight w:val="1815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2 32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2 784,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,1</w:t>
            </w:r>
          </w:p>
        </w:tc>
      </w:tr>
      <w:tr w:rsidR="00AA6FF5" w:rsidTr="00210D03">
        <w:trPr>
          <w:trHeight w:val="1365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6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66,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,5</w:t>
            </w:r>
          </w:p>
        </w:tc>
      </w:tr>
      <w:tr w:rsidR="00AA6FF5" w:rsidTr="00210D03">
        <w:trPr>
          <w:trHeight w:val="204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6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66,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,5</w:t>
            </w:r>
          </w:p>
        </w:tc>
      </w:tr>
      <w:tr w:rsidR="00AA6FF5" w:rsidTr="00210D03">
        <w:trPr>
          <w:trHeight w:val="114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2 31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2 577,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7,3</w:t>
            </w:r>
          </w:p>
        </w:tc>
      </w:tr>
      <w:tr w:rsidR="00AA6FF5" w:rsidTr="00210D03">
        <w:trPr>
          <w:trHeight w:val="1815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2 31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2 577,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7,3</w:t>
            </w:r>
          </w:p>
        </w:tc>
      </w:tr>
      <w:tr w:rsidR="00AA6FF5" w:rsidTr="00210D03">
        <w:trPr>
          <w:trHeight w:val="114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5 51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44 340,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,8</w:t>
            </w:r>
          </w:p>
        </w:tc>
      </w:tr>
      <w:tr w:rsidR="00AA6FF5" w:rsidTr="00210D03">
        <w:trPr>
          <w:trHeight w:val="1815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5 51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44 340,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,8</w:t>
            </w:r>
          </w:p>
        </w:tc>
      </w:tr>
      <w:tr w:rsidR="00AA6FF5" w:rsidTr="00210D03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7 300,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4</w:t>
            </w:r>
          </w:p>
        </w:tc>
      </w:tr>
      <w:tr w:rsidR="00AA6FF5" w:rsidTr="00210D03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7 300,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4</w:t>
            </w:r>
          </w:p>
        </w:tc>
      </w:tr>
      <w:tr w:rsidR="00AA6FF5" w:rsidTr="00210D03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7 300,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4</w:t>
            </w:r>
          </w:p>
        </w:tc>
      </w:tr>
      <w:tr w:rsidR="00AA6FF5" w:rsidTr="00210D03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2 289,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,0</w:t>
            </w:r>
          </w:p>
        </w:tc>
      </w:tr>
      <w:tr w:rsidR="00AA6FF5" w:rsidTr="00210D03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800,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AA6FF5" w:rsidTr="00210D03">
        <w:trPr>
          <w:trHeight w:val="69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800,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AA6FF5" w:rsidTr="00210D03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9 489,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,7</w:t>
            </w:r>
          </w:p>
        </w:tc>
      </w:tr>
      <w:tr w:rsidR="00AA6FF5" w:rsidTr="00210D03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6 553,4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,5</w:t>
            </w:r>
          </w:p>
        </w:tc>
      </w:tr>
      <w:tr w:rsidR="00AA6FF5" w:rsidTr="00210D03">
        <w:trPr>
          <w:trHeight w:val="465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6 553,4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,5</w:t>
            </w:r>
          </w:p>
        </w:tc>
      </w:tr>
      <w:tr w:rsidR="00AA6FF5" w:rsidTr="00210D03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2 935,9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5</w:t>
            </w:r>
          </w:p>
        </w:tc>
      </w:tr>
      <w:tr w:rsidR="00AA6FF5" w:rsidTr="00210D03">
        <w:trPr>
          <w:trHeight w:val="465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2 935,9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5</w:t>
            </w:r>
          </w:p>
        </w:tc>
      </w:tr>
      <w:tr w:rsidR="00AA6FF5" w:rsidTr="00210D03">
        <w:trPr>
          <w:trHeight w:val="69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1 726,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3,3</w:t>
            </w:r>
          </w:p>
        </w:tc>
      </w:tr>
      <w:tr w:rsidR="00AA6FF5" w:rsidTr="00210D03">
        <w:trPr>
          <w:trHeight w:val="1365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1 726,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3,3</w:t>
            </w:r>
          </w:p>
        </w:tc>
      </w:tr>
      <w:tr w:rsidR="00AA6FF5" w:rsidTr="00210D03">
        <w:trPr>
          <w:trHeight w:val="1365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1 726,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3,3</w:t>
            </w:r>
          </w:p>
        </w:tc>
      </w:tr>
      <w:tr w:rsidR="00AA6FF5" w:rsidTr="00210D03">
        <w:trPr>
          <w:trHeight w:val="114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1 726,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3,3</w:t>
            </w:r>
          </w:p>
        </w:tc>
      </w:tr>
      <w:tr w:rsidR="00AA6FF5" w:rsidTr="00210D03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AA6FF5" w:rsidTr="00210D03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AA6FF5" w:rsidTr="00210D03">
        <w:trPr>
          <w:trHeight w:val="465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1050 1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AA6FF5" w:rsidTr="00210D03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4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607 400,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,1</w:t>
            </w:r>
          </w:p>
        </w:tc>
      </w:tr>
      <w:tr w:rsidR="00AA6FF5" w:rsidTr="00210D03">
        <w:trPr>
          <w:trHeight w:val="465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4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607 400,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,1</w:t>
            </w:r>
          </w:p>
        </w:tc>
      </w:tr>
      <w:tr w:rsidR="00AA6FF5" w:rsidTr="00210D03">
        <w:trPr>
          <w:trHeight w:val="465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2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28 2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,4</w:t>
            </w:r>
          </w:p>
        </w:tc>
      </w:tr>
      <w:tr w:rsidR="00AA6FF5" w:rsidTr="00210D03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2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28 2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,4</w:t>
            </w:r>
          </w:p>
        </w:tc>
      </w:tr>
      <w:tr w:rsidR="00AA6FF5" w:rsidTr="00210D03">
        <w:trPr>
          <w:trHeight w:val="465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2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28 2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,4</w:t>
            </w:r>
          </w:p>
        </w:tc>
      </w:tr>
      <w:tr w:rsidR="00AA6FF5" w:rsidTr="00210D03">
        <w:trPr>
          <w:trHeight w:val="465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9 200,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,5</w:t>
            </w:r>
          </w:p>
        </w:tc>
      </w:tr>
      <w:tr w:rsidR="00AA6FF5" w:rsidTr="00210D03">
        <w:trPr>
          <w:trHeight w:val="69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9 200,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,5</w:t>
            </w:r>
          </w:p>
        </w:tc>
      </w:tr>
      <w:tr w:rsidR="00AA6FF5" w:rsidTr="00210D03">
        <w:trPr>
          <w:trHeight w:val="69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FF5" w:rsidRDefault="00AA6FF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9 200,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6FF5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,5</w:t>
            </w:r>
          </w:p>
        </w:tc>
      </w:tr>
    </w:tbl>
    <w:p w:rsidR="002957BE" w:rsidRDefault="00B73A20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  <w:r w:rsidRPr="00B73A20">
        <w:rPr>
          <w:rFonts w:ascii="Arial CYR" w:hAnsi="Arial CYR" w:cs="Arial CYR"/>
          <w:b/>
          <w:sz w:val="24"/>
          <w:szCs w:val="24"/>
        </w:rPr>
        <w:t>2</w:t>
      </w:r>
      <w:r w:rsidR="002957BE" w:rsidRPr="00B73A20">
        <w:rPr>
          <w:rFonts w:ascii="Arial CYR" w:hAnsi="Arial CYR" w:cs="Arial CYR"/>
          <w:b/>
          <w:sz w:val="24"/>
          <w:szCs w:val="24"/>
        </w:rPr>
        <w:t>. Расходы бюджета</w:t>
      </w:r>
    </w:p>
    <w:tbl>
      <w:tblPr>
        <w:tblW w:w="10632" w:type="dxa"/>
        <w:tblInd w:w="-9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709"/>
        <w:gridCol w:w="2126"/>
        <w:gridCol w:w="1134"/>
        <w:gridCol w:w="1134"/>
        <w:gridCol w:w="1417"/>
      </w:tblGrid>
      <w:tr w:rsidR="00210D03" w:rsidTr="00210D03">
        <w:trPr>
          <w:trHeight w:val="412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0D03" w:rsidRDefault="00210D03" w:rsidP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0D03" w:rsidRDefault="00210D03" w:rsidP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0D03" w:rsidRDefault="00210D03" w:rsidP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0D03" w:rsidRPr="00B73A20" w:rsidRDefault="00210D03" w:rsidP="00210D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3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0D03" w:rsidRPr="00B73A20" w:rsidRDefault="00210D03" w:rsidP="00210D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3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0D03" w:rsidRPr="00B73A20" w:rsidRDefault="00210D03" w:rsidP="00210D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3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исполнения</w:t>
            </w:r>
          </w:p>
        </w:tc>
      </w:tr>
      <w:tr w:rsidR="00210D03" w:rsidTr="00210D03">
        <w:trPr>
          <w:trHeight w:val="412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10D03">
        <w:trPr>
          <w:trHeight w:val="412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10D03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210D03" w:rsidTr="002606B2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991 35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166 62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,3</w:t>
            </w:r>
          </w:p>
        </w:tc>
      </w:tr>
      <w:tr w:rsidR="00210D03" w:rsidTr="002606B2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0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456 6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17 67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,1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4 3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2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,4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99 Я 02 001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4 3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2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,4</w:t>
            </w:r>
          </w:p>
        </w:tc>
      </w:tr>
      <w:tr w:rsidR="00210D03" w:rsidTr="002606B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99 Я 02 0014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4 3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2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,4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99 Я 02 0014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4 3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2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,4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99 Я 02 0014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5 0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606B2" w:rsidP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,0</w:t>
            </w:r>
          </w:p>
        </w:tc>
      </w:tr>
      <w:tr w:rsidR="00210D03" w:rsidTr="002606B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99 Я 02 0014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9 30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,4</w:t>
            </w:r>
          </w:p>
        </w:tc>
      </w:tr>
      <w:tr w:rsidR="00210D03" w:rsidTr="002606B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3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,0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3 99 Я 04 001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,0</w:t>
            </w:r>
          </w:p>
        </w:tc>
      </w:tr>
      <w:tr w:rsidR="00210D03" w:rsidTr="002606B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3 99 Я 04 0014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,0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3 99 Я 04 0014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,0</w:t>
            </w:r>
          </w:p>
        </w:tc>
      </w:tr>
      <w:tr w:rsidR="00210D03" w:rsidTr="002606B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3 99 Я 04 00140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,0</w:t>
            </w:r>
          </w:p>
        </w:tc>
      </w:tr>
      <w:tr w:rsidR="00210D03" w:rsidTr="002606B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532 98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656 02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,5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532 98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656 02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,5</w:t>
            </w:r>
          </w:p>
        </w:tc>
      </w:tr>
      <w:tr w:rsidR="00210D03" w:rsidTr="002606B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31 30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40 86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,2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31 30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40 86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606B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,2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13 75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2 41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,7</w:t>
            </w:r>
          </w:p>
        </w:tc>
      </w:tr>
      <w:tr w:rsidR="00210D03" w:rsidTr="002606B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7 55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8 45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,3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87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3 50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,7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87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3 50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,7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87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3 50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,7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,1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,1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,0</w:t>
            </w:r>
          </w:p>
        </w:tc>
      </w:tr>
      <w:tr w:rsidR="00210D03" w:rsidTr="002606B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6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24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6 99 Я 05 П200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24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6 99 Я 05 П200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24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6 99 Я 05 П2002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24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1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8 94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1 24 0 1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8 94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1 24 0 10 0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8 94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1 24 0 10 00000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8 94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1 05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29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,3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,5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7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7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7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,4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,4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,5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,6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24 0 1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05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05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24 0 10 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05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05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24 0 10 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05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05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24 0 10 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05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05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99 2 02 206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99 2 02 2064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99 2 02 2064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99 2 02 2064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0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9 20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,1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9 20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,1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9 20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,1</w:t>
            </w:r>
          </w:p>
        </w:tc>
      </w:tr>
      <w:tr w:rsidR="00210D03" w:rsidTr="002606B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8 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 4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,7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8 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 4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,7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4 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,5</w:t>
            </w:r>
          </w:p>
        </w:tc>
      </w:tr>
      <w:tr w:rsidR="00210D03" w:rsidTr="002606B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 6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0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,0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6 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6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6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6 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6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6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6 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6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6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00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,0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10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,0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10 99 Я 00 120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,0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10 99 Я 00 1209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,0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10 99 Я 00 1209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,0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10 99 Я 00 1209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,0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0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99 69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32 34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,5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2 1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.8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2 1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,8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,3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,3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 w:rsidP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,3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1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 w:rsidP="002E05C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1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9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82 81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7 3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,1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9 05 Я 01 2161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82 81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7 3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,1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9 05 Я 01 2161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82 81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7 3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,1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9 05 Я 01 21614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82 81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7 3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,1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9 05 Я 01 21614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82 81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7 3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,1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12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4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 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,7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12 17 Я 01 2174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4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 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,7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12 17 Я 01 2174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4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 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,7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12 17 Я 01 21742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4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 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,7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12 17 Я 01 21742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 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12 17 Я 01 21742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 7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 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0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560 05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26 32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,0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85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,2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1 4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1 4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1 4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1 4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4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8 85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,7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4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8 85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,7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4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8 85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,7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4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8 85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E05C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,7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601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5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6016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5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6016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5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6016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5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6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3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,5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6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3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,5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3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,2</w:t>
            </w:r>
          </w:p>
        </w:tc>
      </w:tr>
      <w:tr w:rsidR="00210D03" w:rsidTr="002606B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3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,2</w:t>
            </w:r>
          </w:p>
        </w:tc>
      </w:tr>
      <w:tr w:rsidR="00210D03" w:rsidTr="002606B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3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,2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285 05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11 82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,7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01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459 97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73 58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6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016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459 97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73 58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6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016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459 97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73 58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6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016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459 97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73 58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6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101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,0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101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,0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1014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,0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1014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,0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17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6 12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,9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16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6 12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,9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16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6 12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,9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16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6 12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,9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000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7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,4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001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7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,4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001 99 Я П0 100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7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,4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001 99 Я П0 1002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7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,4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001 99 Я П0 10020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7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,4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001 99 Я П0 10020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7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,4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0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9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,9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0 0 00 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9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,9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9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,9</w:t>
            </w:r>
          </w:p>
        </w:tc>
      </w:tr>
      <w:tr w:rsidR="00210D03" w:rsidTr="002606B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4,0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4,0</w:t>
            </w:r>
          </w:p>
        </w:tc>
      </w:tr>
      <w:tr w:rsidR="00210D03" w:rsidTr="002606B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4,0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1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3,9</w:t>
            </w:r>
          </w:p>
        </w:tc>
      </w:tr>
      <w:tr w:rsidR="00210D03" w:rsidTr="002606B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1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3,9</w:t>
            </w:r>
          </w:p>
        </w:tc>
      </w:tr>
      <w:tr w:rsidR="00210D03" w:rsidTr="002606B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1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0D03" w:rsidRDefault="004F54F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3,9</w:t>
            </w:r>
          </w:p>
        </w:tc>
      </w:tr>
      <w:tr w:rsidR="00210D03" w:rsidTr="00210D03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4 311 060,1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313 818,2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027F4A" w:rsidRDefault="00645442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3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Источники финансирования дефицита бюджета</w:t>
      </w:r>
    </w:p>
    <w:p w:rsidR="00210D03" w:rsidRDefault="00210D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0632" w:type="dxa"/>
        <w:tblInd w:w="-9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709"/>
        <w:gridCol w:w="2126"/>
        <w:gridCol w:w="1139"/>
        <w:gridCol w:w="1129"/>
        <w:gridCol w:w="1417"/>
      </w:tblGrid>
      <w:tr w:rsidR="00210D03" w:rsidTr="00210D03">
        <w:trPr>
          <w:trHeight w:val="412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0D03" w:rsidRDefault="004F54F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% исполнения</w:t>
            </w:r>
          </w:p>
        </w:tc>
      </w:tr>
      <w:tr w:rsidR="00210D03" w:rsidTr="00210D03">
        <w:trPr>
          <w:trHeight w:val="412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10D03">
        <w:trPr>
          <w:trHeight w:val="412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10D03">
        <w:trPr>
          <w:trHeight w:val="412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10D03">
        <w:trPr>
          <w:trHeight w:val="412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10D03" w:rsidTr="00210D03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210D03" w:rsidTr="00210D03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11 060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3 8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2625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,8</w:t>
            </w:r>
          </w:p>
        </w:tc>
      </w:tr>
      <w:tr w:rsidR="00210D03" w:rsidTr="00210D03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10D03" w:rsidTr="00210D03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10D03" w:rsidTr="00210D03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10D03" w:rsidTr="00210D03">
        <w:trPr>
          <w:trHeight w:val="28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10D03" w:rsidTr="00210D03">
        <w:trPr>
          <w:trHeight w:val="25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10D03" w:rsidTr="00210D03">
        <w:trPr>
          <w:trHeight w:val="28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11 060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3 8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2625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,8</w:t>
            </w:r>
          </w:p>
        </w:tc>
      </w:tr>
      <w:tr w:rsidR="00210D03" w:rsidTr="00210D03">
        <w:trPr>
          <w:trHeight w:val="28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8" w:name="_GoBack" w:colFirst="5" w:colLast="5"/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675 694,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089 88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26253" w:rsidP="0022625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,6</w:t>
            </w:r>
          </w:p>
        </w:tc>
      </w:tr>
      <w:tr w:rsidR="00210D03" w:rsidTr="00210D0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0 00 00 00 0000 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675 694,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089 88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26253" w:rsidP="0022625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,6</w:t>
            </w:r>
          </w:p>
        </w:tc>
      </w:tr>
      <w:tr w:rsidR="00210D03" w:rsidTr="00210D0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0 00 0000 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675 694,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089 88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26253" w:rsidP="0022625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,6</w:t>
            </w:r>
          </w:p>
        </w:tc>
      </w:tr>
      <w:tr w:rsidR="00210D03" w:rsidTr="00210D0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1 00 0000 5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675 694,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089 88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26253" w:rsidP="0022625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,6</w:t>
            </w:r>
          </w:p>
        </w:tc>
      </w:tr>
      <w:tr w:rsidR="00210D03" w:rsidTr="00210D03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1 10 0000 5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675 694,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089 88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26253" w:rsidP="0022625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,6</w:t>
            </w:r>
          </w:p>
        </w:tc>
      </w:tr>
      <w:tr w:rsidR="00210D03" w:rsidTr="00210D03">
        <w:trPr>
          <w:trHeight w:val="28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991 354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403 70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26253" w:rsidP="0022625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,8</w:t>
            </w:r>
          </w:p>
        </w:tc>
      </w:tr>
      <w:tr w:rsidR="00210D03" w:rsidTr="00210D0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0 00 00 00 0000 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991 354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403 70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26253" w:rsidP="0022625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,8</w:t>
            </w:r>
          </w:p>
        </w:tc>
      </w:tr>
      <w:tr w:rsidR="00210D03" w:rsidTr="00210D0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0 00 0000 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991 354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403 70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26253" w:rsidP="0022625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,8</w:t>
            </w:r>
          </w:p>
        </w:tc>
      </w:tr>
      <w:tr w:rsidR="00210D03" w:rsidTr="00210D0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1 00 0000 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991 354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403 70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26253" w:rsidP="0022625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,8</w:t>
            </w:r>
          </w:p>
        </w:tc>
      </w:tr>
      <w:tr w:rsidR="00210D03" w:rsidTr="00210D03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D03" w:rsidRDefault="00210D0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1 10 0000 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991 354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10D0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403 70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03" w:rsidRDefault="00226253" w:rsidP="0022625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,8</w:t>
            </w:r>
          </w:p>
        </w:tc>
      </w:tr>
      <w:bookmarkEnd w:id="8"/>
    </w:tbl>
    <w:p w:rsidR="00027F4A" w:rsidRDefault="00027F4A" w:rsidP="00210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027F4A" w:rsidSect="001F0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5A" w:rsidRDefault="00F33B5A" w:rsidP="006A1E99">
      <w:pPr>
        <w:spacing w:after="0" w:line="240" w:lineRule="auto"/>
      </w:pPr>
      <w:r>
        <w:separator/>
      </w:r>
    </w:p>
  </w:endnote>
  <w:endnote w:type="continuationSeparator" w:id="0">
    <w:p w:rsidR="00F33B5A" w:rsidRDefault="00F33B5A" w:rsidP="006A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5A" w:rsidRDefault="00F33B5A" w:rsidP="006A1E99">
      <w:pPr>
        <w:spacing w:after="0" w:line="240" w:lineRule="auto"/>
      </w:pPr>
      <w:r>
        <w:separator/>
      </w:r>
    </w:p>
  </w:footnote>
  <w:footnote w:type="continuationSeparator" w:id="0">
    <w:p w:rsidR="00F33B5A" w:rsidRDefault="00F33B5A" w:rsidP="006A1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7BE"/>
    <w:rsid w:val="00027F4A"/>
    <w:rsid w:val="00083C35"/>
    <w:rsid w:val="000E6BDB"/>
    <w:rsid w:val="000F5BC5"/>
    <w:rsid w:val="00113378"/>
    <w:rsid w:val="001A74F5"/>
    <w:rsid w:val="001F0BC3"/>
    <w:rsid w:val="001F0D14"/>
    <w:rsid w:val="00210D03"/>
    <w:rsid w:val="00226253"/>
    <w:rsid w:val="002275D7"/>
    <w:rsid w:val="002606B2"/>
    <w:rsid w:val="002957BE"/>
    <w:rsid w:val="002B1F14"/>
    <w:rsid w:val="002E05CA"/>
    <w:rsid w:val="003219BA"/>
    <w:rsid w:val="00375D2A"/>
    <w:rsid w:val="00401834"/>
    <w:rsid w:val="00431D98"/>
    <w:rsid w:val="0049389E"/>
    <w:rsid w:val="004A1E35"/>
    <w:rsid w:val="004F54F9"/>
    <w:rsid w:val="00556A18"/>
    <w:rsid w:val="005E359F"/>
    <w:rsid w:val="005E5F91"/>
    <w:rsid w:val="00631876"/>
    <w:rsid w:val="00642055"/>
    <w:rsid w:val="00645442"/>
    <w:rsid w:val="006A1E99"/>
    <w:rsid w:val="006C4864"/>
    <w:rsid w:val="00756A2D"/>
    <w:rsid w:val="00757173"/>
    <w:rsid w:val="00787D05"/>
    <w:rsid w:val="007C7FCE"/>
    <w:rsid w:val="007D1A01"/>
    <w:rsid w:val="00816508"/>
    <w:rsid w:val="0084585F"/>
    <w:rsid w:val="008575E8"/>
    <w:rsid w:val="008A5321"/>
    <w:rsid w:val="00975AF5"/>
    <w:rsid w:val="00A557D3"/>
    <w:rsid w:val="00A5784A"/>
    <w:rsid w:val="00AA66CB"/>
    <w:rsid w:val="00AA6FF5"/>
    <w:rsid w:val="00AF635D"/>
    <w:rsid w:val="00B5795D"/>
    <w:rsid w:val="00B73A20"/>
    <w:rsid w:val="00BA5AEF"/>
    <w:rsid w:val="00BB6DD3"/>
    <w:rsid w:val="00C61FC1"/>
    <w:rsid w:val="00C83E32"/>
    <w:rsid w:val="00CA5C53"/>
    <w:rsid w:val="00CD46A7"/>
    <w:rsid w:val="00D364C8"/>
    <w:rsid w:val="00D5484E"/>
    <w:rsid w:val="00DF5F8B"/>
    <w:rsid w:val="00E268D1"/>
    <w:rsid w:val="00E70976"/>
    <w:rsid w:val="00E841BA"/>
    <w:rsid w:val="00ED5387"/>
    <w:rsid w:val="00F112B6"/>
    <w:rsid w:val="00F25A9D"/>
    <w:rsid w:val="00F33B5A"/>
    <w:rsid w:val="00F72B21"/>
    <w:rsid w:val="00FD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2D1C57"/>
  <w15:docId w15:val="{36BBAE00-5191-4AD2-8129-8B46D92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1E99"/>
  </w:style>
  <w:style w:type="paragraph" w:styleId="a5">
    <w:name w:val="footer"/>
    <w:basedOn w:val="a"/>
    <w:link w:val="a6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1E99"/>
  </w:style>
  <w:style w:type="paragraph" w:styleId="a7">
    <w:name w:val="Title"/>
    <w:basedOn w:val="a"/>
    <w:next w:val="a"/>
    <w:link w:val="a8"/>
    <w:uiPriority w:val="10"/>
    <w:qFormat/>
    <w:rsid w:val="001A7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A7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8165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6508"/>
    <w:rPr>
      <w:color w:val="800080"/>
      <w:u w:val="single"/>
    </w:rPr>
  </w:style>
  <w:style w:type="paragraph" w:customStyle="1" w:styleId="msonormal0">
    <w:name w:val="msonormal"/>
    <w:basedOn w:val="a"/>
    <w:rsid w:val="0081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8165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81650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81650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165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2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A3DE-F0FE-4AA3-8577-746D2398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2</Pages>
  <Words>6399</Words>
  <Characters>3647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AKSPO</cp:lastModifiedBy>
  <cp:revision>27</cp:revision>
  <cp:lastPrinted>2019-04-17T07:34:00Z</cp:lastPrinted>
  <dcterms:created xsi:type="dcterms:W3CDTF">2018-04-12T12:00:00Z</dcterms:created>
  <dcterms:modified xsi:type="dcterms:W3CDTF">2019-07-15T12:41:00Z</dcterms:modified>
</cp:coreProperties>
</file>